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EF2E2" w14:textId="77777777" w:rsidR="00DA6AD8" w:rsidRPr="004E2766" w:rsidRDefault="00DA6AD8" w:rsidP="004E2766">
      <w:pPr>
        <w:spacing w:line="240" w:lineRule="auto"/>
        <w:jc w:val="center"/>
        <w:rPr>
          <w:rFonts w:ascii="Bodoni MT" w:hAnsi="Bodoni MT"/>
          <w:b/>
          <w:bCs/>
          <w:color w:val="990033"/>
          <w:sz w:val="28"/>
          <w:szCs w:val="28"/>
        </w:rPr>
      </w:pPr>
      <w:bookmarkStart w:id="0" w:name="_Hlk105721716"/>
      <w:r w:rsidRPr="004E2766">
        <w:rPr>
          <w:rFonts w:ascii="Bodoni MT" w:hAnsi="Bodoni MT"/>
          <w:b/>
          <w:bCs/>
          <w:color w:val="990033"/>
          <w:sz w:val="28"/>
          <w:szCs w:val="28"/>
        </w:rPr>
        <w:t>Barbara Broussard</w:t>
      </w:r>
    </w:p>
    <w:p w14:paraId="7904A0E0" w14:textId="072338D8" w:rsidR="00125E1C" w:rsidRPr="00BF57D2" w:rsidRDefault="00402396" w:rsidP="006F320D">
      <w:pPr>
        <w:spacing w:line="240" w:lineRule="auto"/>
        <w:rPr>
          <w:rFonts w:ascii="Bodoni MT" w:hAnsi="Bodoni MT"/>
          <w:b/>
          <w:bCs/>
          <w:color w:val="000000" w:themeColor="text1"/>
        </w:rPr>
      </w:pPr>
      <w:r w:rsidRPr="00BF57D2">
        <w:rPr>
          <w:rFonts w:ascii="Bodoni MT" w:hAnsi="Bodoni MT"/>
          <w:b/>
          <w:bCs/>
          <w:color w:val="000000" w:themeColor="text1"/>
        </w:rPr>
        <w:t xml:space="preserve">May </w:t>
      </w:r>
      <w:r w:rsidR="0052513D" w:rsidRPr="00BF57D2">
        <w:rPr>
          <w:rFonts w:ascii="Bodoni MT" w:hAnsi="Bodoni MT"/>
          <w:b/>
          <w:bCs/>
          <w:color w:val="000000" w:themeColor="text1"/>
        </w:rPr>
        <w:t>25</w:t>
      </w:r>
      <w:r w:rsidR="00547988" w:rsidRPr="00BF57D2">
        <w:rPr>
          <w:rFonts w:ascii="Bodoni MT" w:hAnsi="Bodoni MT"/>
          <w:b/>
          <w:bCs/>
          <w:color w:val="000000" w:themeColor="text1"/>
        </w:rPr>
        <w:t>, 202</w:t>
      </w:r>
      <w:r w:rsidRPr="00BF57D2">
        <w:rPr>
          <w:rFonts w:ascii="Bodoni MT" w:hAnsi="Bodoni MT"/>
          <w:b/>
          <w:bCs/>
          <w:color w:val="000000" w:themeColor="text1"/>
        </w:rPr>
        <w:t>3</w:t>
      </w:r>
    </w:p>
    <w:p w14:paraId="120B16D8" w14:textId="13608615" w:rsidR="00125E1C" w:rsidRPr="00BF57D2" w:rsidRDefault="00125E1C" w:rsidP="006F320D">
      <w:pPr>
        <w:spacing w:line="240" w:lineRule="auto"/>
        <w:rPr>
          <w:rFonts w:ascii="Bodoni MT" w:hAnsi="Bodoni MT"/>
          <w:b/>
          <w:bCs/>
          <w:color w:val="000000" w:themeColor="text1"/>
        </w:rPr>
      </w:pPr>
      <w:r w:rsidRPr="00BF57D2">
        <w:rPr>
          <w:rFonts w:ascii="Bodoni MT" w:hAnsi="Bodoni MT"/>
          <w:b/>
          <w:bCs/>
          <w:color w:val="000000" w:themeColor="text1"/>
        </w:rPr>
        <w:t>1000 Vermont Ave NW 12th Floor,</w:t>
      </w:r>
    </w:p>
    <w:p w14:paraId="5765DCE3" w14:textId="4E781FFB" w:rsidR="00FD3806" w:rsidRPr="00BF57D2" w:rsidRDefault="00125E1C" w:rsidP="006F320D">
      <w:pPr>
        <w:spacing w:line="240" w:lineRule="auto"/>
        <w:rPr>
          <w:rFonts w:ascii="Bodoni MT" w:hAnsi="Bodoni MT"/>
          <w:b/>
          <w:bCs/>
          <w:color w:val="000000" w:themeColor="text1"/>
        </w:rPr>
      </w:pPr>
      <w:r w:rsidRPr="00BF57D2">
        <w:rPr>
          <w:rFonts w:ascii="Bodoni MT" w:hAnsi="Bodoni MT"/>
          <w:b/>
          <w:bCs/>
          <w:color w:val="000000" w:themeColor="text1"/>
        </w:rPr>
        <w:t>Washington, DC 20005</w:t>
      </w:r>
    </w:p>
    <w:p w14:paraId="6449407B" w14:textId="77777777" w:rsidR="00125E1C" w:rsidRPr="00BF57D2" w:rsidRDefault="00125E1C" w:rsidP="00BF57D2">
      <w:pPr>
        <w:spacing w:line="216" w:lineRule="auto"/>
        <w:rPr>
          <w:rFonts w:ascii="Bodoni MT" w:hAnsi="Bodoni MT"/>
          <w:b/>
          <w:bCs/>
          <w:color w:val="000000" w:themeColor="text1"/>
        </w:rPr>
      </w:pPr>
    </w:p>
    <w:p w14:paraId="0910669C" w14:textId="7F44F463" w:rsidR="00DA6AD8" w:rsidRPr="00BF57D2" w:rsidRDefault="00CD1BC6" w:rsidP="004E2766">
      <w:pPr>
        <w:spacing w:line="240" w:lineRule="auto"/>
        <w:rPr>
          <w:rFonts w:ascii="Bodoni MT" w:hAnsi="Bodoni MT"/>
        </w:rPr>
      </w:pPr>
      <w:r w:rsidRPr="00BF57D2">
        <w:rPr>
          <w:rFonts w:ascii="Bodoni MT" w:hAnsi="Bodoni MT"/>
        </w:rPr>
        <w:t>Dear</w:t>
      </w:r>
      <w:r w:rsidR="00C43E48" w:rsidRPr="00BF57D2">
        <w:rPr>
          <w:rFonts w:ascii="Bodoni MT" w:hAnsi="Bodoni MT"/>
        </w:rPr>
        <w:t xml:space="preserve"> </w:t>
      </w:r>
      <w:r w:rsidR="00125E1C" w:rsidRPr="00BF57D2">
        <w:rPr>
          <w:rFonts w:ascii="Bodoni MT" w:hAnsi="Bodoni MT"/>
        </w:rPr>
        <w:t>Hiring Manager</w:t>
      </w:r>
      <w:r w:rsidR="005A2C90" w:rsidRPr="00BF57D2">
        <w:rPr>
          <w:rFonts w:ascii="Bodoni MT" w:hAnsi="Bodoni MT"/>
        </w:rPr>
        <w:t xml:space="preserve">, </w:t>
      </w:r>
    </w:p>
    <w:p w14:paraId="450231B8" w14:textId="77777777" w:rsidR="00DB4E7F" w:rsidRPr="00BF57D2" w:rsidRDefault="00DB4E7F" w:rsidP="004E2766">
      <w:pPr>
        <w:spacing w:line="240" w:lineRule="auto"/>
        <w:rPr>
          <w:rFonts w:ascii="Bodoni MT" w:hAnsi="Bodoni MT"/>
        </w:rPr>
      </w:pPr>
    </w:p>
    <w:p w14:paraId="1C363550" w14:textId="3AC5AEDE" w:rsidR="005C40F3" w:rsidRDefault="004A0BEA" w:rsidP="004E2766">
      <w:pPr>
        <w:spacing w:line="240" w:lineRule="auto"/>
        <w:rPr>
          <w:rFonts w:ascii="Bodoni MT" w:hAnsi="Bodoni MT"/>
        </w:rPr>
      </w:pPr>
      <w:r w:rsidRPr="00BF57D2">
        <w:rPr>
          <w:rFonts w:ascii="Bodoni MT" w:hAnsi="Bodoni MT"/>
        </w:rPr>
        <w:t xml:space="preserve">I </w:t>
      </w:r>
      <w:r w:rsidR="00B4477C" w:rsidRPr="00BF57D2">
        <w:rPr>
          <w:rFonts w:ascii="Bodoni MT" w:hAnsi="Bodoni MT"/>
        </w:rPr>
        <w:t xml:space="preserve">am writing to apply for </w:t>
      </w:r>
      <w:r w:rsidR="007508BC" w:rsidRPr="00BF57D2">
        <w:rPr>
          <w:rFonts w:ascii="Bodoni MT" w:hAnsi="Bodoni MT"/>
        </w:rPr>
        <w:t xml:space="preserve">the </w:t>
      </w:r>
      <w:r w:rsidR="00125E1C" w:rsidRPr="00BF57D2">
        <w:rPr>
          <w:rFonts w:ascii="Bodoni MT" w:hAnsi="Bodoni MT"/>
        </w:rPr>
        <w:t xml:space="preserve">Program Manager, Community Inclusion </w:t>
      </w:r>
      <w:r w:rsidR="007508BC" w:rsidRPr="00BF57D2">
        <w:rPr>
          <w:rFonts w:ascii="Bodoni MT" w:hAnsi="Bodoni MT"/>
        </w:rPr>
        <w:t xml:space="preserve">position at </w:t>
      </w:r>
      <w:r w:rsidR="00125E1C" w:rsidRPr="00BF57D2">
        <w:rPr>
          <w:rFonts w:ascii="Bodoni MT" w:hAnsi="Bodoni MT"/>
        </w:rPr>
        <w:t>Global Ties U.S.</w:t>
      </w:r>
    </w:p>
    <w:p w14:paraId="28F07742" w14:textId="77777777" w:rsidR="00BF57D2" w:rsidRPr="00BF57D2" w:rsidRDefault="00BF57D2" w:rsidP="004E2766">
      <w:pPr>
        <w:spacing w:line="240" w:lineRule="auto"/>
        <w:rPr>
          <w:rFonts w:ascii="Bodoni MT" w:hAnsi="Bodoni MT"/>
        </w:rPr>
      </w:pPr>
    </w:p>
    <w:p w14:paraId="752613CE" w14:textId="77777777" w:rsidR="00125E1C" w:rsidRPr="00BF57D2" w:rsidRDefault="007508BC" w:rsidP="004E2766">
      <w:pPr>
        <w:spacing w:line="240" w:lineRule="auto"/>
        <w:rPr>
          <w:rFonts w:ascii="Bodoni MT" w:hAnsi="Bodoni MT"/>
        </w:rPr>
      </w:pPr>
      <w:r w:rsidRPr="00BF57D2">
        <w:rPr>
          <w:rFonts w:ascii="Bodoni MT" w:hAnsi="Bodoni MT"/>
        </w:rPr>
        <w:t xml:space="preserve">As your </w:t>
      </w:r>
      <w:r w:rsidR="00125E1C" w:rsidRPr="00BF57D2">
        <w:rPr>
          <w:rFonts w:ascii="Bodoni MT" w:hAnsi="Bodoni MT"/>
        </w:rPr>
        <w:t>Program Manager</w:t>
      </w:r>
      <w:r w:rsidRPr="00BF57D2">
        <w:rPr>
          <w:rFonts w:ascii="Bodoni MT" w:hAnsi="Bodoni MT"/>
        </w:rPr>
        <w:t xml:space="preserve">, </w:t>
      </w:r>
    </w:p>
    <w:p w14:paraId="341AEB5B" w14:textId="695B4789" w:rsidR="00723555" w:rsidRPr="00BF57D2" w:rsidRDefault="007508BC" w:rsidP="004E2766">
      <w:pPr>
        <w:spacing w:line="240" w:lineRule="auto"/>
        <w:rPr>
          <w:rFonts w:ascii="Bodoni MT" w:hAnsi="Bodoni MT"/>
        </w:rPr>
      </w:pPr>
      <w:r w:rsidRPr="00BF57D2">
        <w:rPr>
          <w:rFonts w:ascii="Bodoni MT" w:hAnsi="Bodoni MT"/>
        </w:rPr>
        <w:t xml:space="preserve">I would gain the ability to further my </w:t>
      </w:r>
      <w:r w:rsidR="00201BA6" w:rsidRPr="00BF57D2">
        <w:rPr>
          <w:rFonts w:ascii="Bodoni MT" w:hAnsi="Bodoni MT"/>
        </w:rPr>
        <w:t xml:space="preserve">management and team coordination </w:t>
      </w:r>
      <w:r w:rsidRPr="00BF57D2">
        <w:rPr>
          <w:rFonts w:ascii="Bodoni MT" w:hAnsi="Bodoni MT"/>
        </w:rPr>
        <w:t xml:space="preserve">skills by </w:t>
      </w:r>
      <w:r w:rsidR="00201BA6" w:rsidRPr="00BF57D2">
        <w:rPr>
          <w:rFonts w:ascii="Bodoni MT" w:hAnsi="Bodoni MT"/>
        </w:rPr>
        <w:t>creating, implementing, and executing diversity training courses</w:t>
      </w:r>
      <w:r w:rsidRPr="00BF57D2">
        <w:rPr>
          <w:rFonts w:ascii="Bodoni MT" w:hAnsi="Bodoni MT"/>
        </w:rPr>
        <w:t>.</w:t>
      </w:r>
      <w:r w:rsidR="00723555" w:rsidRPr="00BF57D2">
        <w:rPr>
          <w:rFonts w:ascii="Bodoni MT" w:hAnsi="Bodoni MT"/>
        </w:rPr>
        <w:t xml:space="preserve"> I would </w:t>
      </w:r>
      <w:proofErr w:type="gramStart"/>
      <w:r w:rsidR="00BF57D2">
        <w:rPr>
          <w:rFonts w:ascii="Bodoni MT" w:hAnsi="Bodoni MT"/>
        </w:rPr>
        <w:t>earn</w:t>
      </w:r>
      <w:proofErr w:type="gramEnd"/>
      <w:r w:rsidR="00723555" w:rsidRPr="00BF57D2">
        <w:rPr>
          <w:rFonts w:ascii="Bodoni MT" w:hAnsi="Bodoni MT"/>
        </w:rPr>
        <w:t xml:space="preserve"> experience in </w:t>
      </w:r>
      <w:r w:rsidR="00201BA6" w:rsidRPr="00BF57D2">
        <w:rPr>
          <w:rFonts w:ascii="Bodoni MT" w:hAnsi="Bodoni MT"/>
        </w:rPr>
        <w:t>creating training materials that would be meant for asynchronous</w:t>
      </w:r>
      <w:r w:rsidR="00BF57D2">
        <w:rPr>
          <w:rFonts w:ascii="Bodoni MT" w:hAnsi="Bodoni MT"/>
        </w:rPr>
        <w:t xml:space="preserve"> use</w:t>
      </w:r>
      <w:r w:rsidR="00201BA6" w:rsidRPr="00BF57D2">
        <w:rPr>
          <w:rFonts w:ascii="Bodoni MT" w:hAnsi="Bodoni MT"/>
        </w:rPr>
        <w:t xml:space="preserve">. Additionally, I would get the chance to use my data analysis skills in practice to evaluate the effectiveness of the training implemented. </w:t>
      </w:r>
    </w:p>
    <w:p w14:paraId="0B7BE0FC" w14:textId="77777777" w:rsidR="00AF72B4" w:rsidRPr="00BF57D2" w:rsidRDefault="00AF72B4" w:rsidP="004E2766">
      <w:pPr>
        <w:spacing w:line="240" w:lineRule="auto"/>
        <w:rPr>
          <w:rFonts w:ascii="Bodoni MT" w:hAnsi="Bodoni MT"/>
        </w:rPr>
      </w:pPr>
    </w:p>
    <w:p w14:paraId="08983481" w14:textId="4425FDC6" w:rsidR="003E2EB1" w:rsidRPr="00BF57D2" w:rsidRDefault="00AF72B4" w:rsidP="004E2766">
      <w:pPr>
        <w:spacing w:line="240" w:lineRule="auto"/>
        <w:rPr>
          <w:rFonts w:ascii="Bodoni MT" w:hAnsi="Bodoni MT"/>
        </w:rPr>
      </w:pPr>
      <w:r w:rsidRPr="00BF57D2">
        <w:rPr>
          <w:rFonts w:ascii="Bodoni MT" w:hAnsi="Bodoni MT"/>
        </w:rPr>
        <w:t>M</w:t>
      </w:r>
      <w:r w:rsidR="00723555" w:rsidRPr="00BF57D2">
        <w:rPr>
          <w:rFonts w:ascii="Bodoni MT" w:hAnsi="Bodoni MT"/>
        </w:rPr>
        <w:t xml:space="preserve">y previous skills </w:t>
      </w:r>
      <w:r w:rsidR="00201BA6" w:rsidRPr="00BF57D2">
        <w:rPr>
          <w:rFonts w:ascii="Bodoni MT" w:hAnsi="Bodoni MT"/>
        </w:rPr>
        <w:t xml:space="preserve">as a trainer and substitute teacher </w:t>
      </w:r>
      <w:r w:rsidR="003E2EB1" w:rsidRPr="00BF57D2">
        <w:rPr>
          <w:rFonts w:ascii="Bodoni MT" w:hAnsi="Bodoni MT"/>
        </w:rPr>
        <w:t>have</w:t>
      </w:r>
      <w:r w:rsidR="00201BA6" w:rsidRPr="00BF57D2">
        <w:rPr>
          <w:rFonts w:ascii="Bodoni MT" w:hAnsi="Bodoni MT"/>
        </w:rPr>
        <w:t xml:space="preserve"> taught me how to express the same idea in multiple ways to maximum understand for the learner, as well as how to get the most effective feedback for course optimization. My time at </w:t>
      </w:r>
      <w:r w:rsidR="003E2EB1" w:rsidRPr="00BF57D2">
        <w:rPr>
          <w:rFonts w:ascii="Bodoni MT" w:hAnsi="Bodoni MT"/>
        </w:rPr>
        <w:t xml:space="preserve">Fish </w:t>
      </w:r>
      <w:r w:rsidR="00BF57D2">
        <w:rPr>
          <w:rFonts w:ascii="Bodoni MT" w:hAnsi="Bodoni MT"/>
        </w:rPr>
        <w:t>C</w:t>
      </w:r>
      <w:r w:rsidR="003E2EB1" w:rsidRPr="00BF57D2">
        <w:rPr>
          <w:rFonts w:ascii="Bodoni MT" w:hAnsi="Bodoni MT"/>
        </w:rPr>
        <w:t>amp</w:t>
      </w:r>
      <w:r w:rsidR="00201BA6" w:rsidRPr="00BF57D2">
        <w:rPr>
          <w:rFonts w:ascii="Bodoni MT" w:hAnsi="Bodoni MT"/>
        </w:rPr>
        <w:t xml:space="preserve"> and in gender studies at American University t</w:t>
      </w:r>
      <w:r w:rsidR="00723555" w:rsidRPr="00BF57D2">
        <w:rPr>
          <w:rFonts w:ascii="Bodoni MT" w:hAnsi="Bodoni MT"/>
        </w:rPr>
        <w:t xml:space="preserve">aught me </w:t>
      </w:r>
      <w:r w:rsidR="00BF57D2">
        <w:rPr>
          <w:rFonts w:ascii="Bodoni MT" w:hAnsi="Bodoni MT"/>
        </w:rPr>
        <w:t xml:space="preserve">diversity intersectionality, </w:t>
      </w:r>
      <w:r w:rsidR="00201BA6" w:rsidRPr="00BF57D2">
        <w:rPr>
          <w:rFonts w:ascii="Bodoni MT" w:hAnsi="Bodoni MT"/>
        </w:rPr>
        <w:t xml:space="preserve">as well as how intersectional identities affect each person and </w:t>
      </w:r>
      <w:r w:rsidR="003E2EB1" w:rsidRPr="00BF57D2">
        <w:rPr>
          <w:rFonts w:ascii="Bodoni MT" w:hAnsi="Bodoni MT"/>
        </w:rPr>
        <w:t xml:space="preserve">where prejudice can be buried in some of the most innocuous of actions and comments. My previous position as a substitute has increased my presentation proficiency as well as how to adapt to unfamiliar situations quickly. My stint in Orientation at the State Department allowed me to aid in the planning, execution, and analysis of a training program, as well as </w:t>
      </w:r>
      <w:r w:rsidR="00BF57D2">
        <w:rPr>
          <w:rFonts w:ascii="Bodoni MT" w:hAnsi="Bodoni MT"/>
        </w:rPr>
        <w:t xml:space="preserve">how to </w:t>
      </w:r>
      <w:r w:rsidR="003E2EB1" w:rsidRPr="00BF57D2">
        <w:rPr>
          <w:rFonts w:ascii="Bodoni MT" w:hAnsi="Bodoni MT"/>
        </w:rPr>
        <w:t xml:space="preserve">better improve a training program with user feedback. Additionally, while not listed on my resume, I do have experience with volunteer management and minor event planning, but not in a formalized capacity. </w:t>
      </w:r>
    </w:p>
    <w:p w14:paraId="026C6A41" w14:textId="77777777" w:rsidR="00ED17D4" w:rsidRPr="00BF57D2" w:rsidRDefault="00ED17D4" w:rsidP="00AF72B4">
      <w:pPr>
        <w:pStyle w:val="ListParagraph"/>
        <w:tabs>
          <w:tab w:val="left" w:pos="3183"/>
        </w:tabs>
        <w:spacing w:line="240" w:lineRule="auto"/>
        <w:ind w:left="0"/>
        <w:rPr>
          <w:rFonts w:ascii="Bodoni MT" w:hAnsi="Bodoni MT"/>
        </w:rPr>
      </w:pPr>
    </w:p>
    <w:p w14:paraId="54C4B4E9" w14:textId="77777777" w:rsidR="00ED17D4" w:rsidRPr="00BF57D2" w:rsidRDefault="00AF72B4" w:rsidP="00AF72B4">
      <w:pPr>
        <w:pStyle w:val="ListParagraph"/>
        <w:tabs>
          <w:tab w:val="left" w:pos="3183"/>
        </w:tabs>
        <w:spacing w:line="240" w:lineRule="auto"/>
        <w:ind w:left="0"/>
        <w:rPr>
          <w:rFonts w:ascii="Bodoni MT" w:hAnsi="Bodoni MT"/>
        </w:rPr>
      </w:pPr>
      <w:r w:rsidRPr="00BF57D2">
        <w:rPr>
          <w:rFonts w:ascii="Bodoni MT" w:hAnsi="Bodoni MT"/>
        </w:rPr>
        <w:t xml:space="preserve">Lastly, I hope that </w:t>
      </w:r>
      <w:r w:rsidR="00402396" w:rsidRPr="00BF57D2">
        <w:rPr>
          <w:rFonts w:ascii="Bodoni MT" w:hAnsi="Bodoni MT"/>
        </w:rPr>
        <w:t xml:space="preserve">I can aid you and your team in your work at </w:t>
      </w:r>
      <w:r w:rsidR="00ED17D4" w:rsidRPr="00BF57D2">
        <w:rPr>
          <w:rFonts w:ascii="Bodoni MT" w:hAnsi="Bodoni MT"/>
        </w:rPr>
        <w:t>Global Ties U.S</w:t>
      </w:r>
      <w:r w:rsidR="00402396" w:rsidRPr="00BF57D2">
        <w:rPr>
          <w:rFonts w:ascii="Bodoni MT" w:hAnsi="Bodoni MT"/>
        </w:rPr>
        <w:t xml:space="preserve">. My </w:t>
      </w:r>
    </w:p>
    <w:p w14:paraId="4185AC6B" w14:textId="651A32CC" w:rsidR="00AF72B4" w:rsidRPr="00BF57D2" w:rsidRDefault="00ED17D4" w:rsidP="00AF72B4">
      <w:pPr>
        <w:pStyle w:val="ListParagraph"/>
        <w:tabs>
          <w:tab w:val="left" w:pos="3183"/>
        </w:tabs>
        <w:spacing w:line="240" w:lineRule="auto"/>
        <w:ind w:left="0"/>
        <w:rPr>
          <w:rFonts w:ascii="Bodoni MT" w:hAnsi="Bodoni MT"/>
        </w:rPr>
      </w:pPr>
      <w:r w:rsidRPr="00BF57D2">
        <w:rPr>
          <w:rFonts w:ascii="Bodoni MT" w:hAnsi="Bodoni MT"/>
        </w:rPr>
        <w:t xml:space="preserve">personal desire to be part of a system that is actively working toward creating more connections between countries, as well as helping to create mindsets to create cultural understanding is something I feel strongly about, and having the opportunity to do so would be a welcome addition to my career. </w:t>
      </w:r>
      <w:r w:rsidR="00402396" w:rsidRPr="00BF57D2">
        <w:rPr>
          <w:rFonts w:ascii="Bodoni MT" w:hAnsi="Bodoni MT"/>
        </w:rPr>
        <w:t xml:space="preserve">I have always had a growth and community mindset and </w:t>
      </w:r>
      <w:r w:rsidRPr="00BF57D2">
        <w:rPr>
          <w:rFonts w:ascii="Bodoni MT" w:hAnsi="Bodoni MT"/>
        </w:rPr>
        <w:t>Global Ties U.S. feels like</w:t>
      </w:r>
      <w:r w:rsidR="00402396" w:rsidRPr="00BF57D2">
        <w:rPr>
          <w:rFonts w:ascii="Bodoni MT" w:hAnsi="Bodoni MT"/>
        </w:rPr>
        <w:t xml:space="preserve"> a good fit for my personality and future personal goals. </w:t>
      </w:r>
    </w:p>
    <w:p w14:paraId="4C4374F5" w14:textId="77777777" w:rsidR="00AF72B4" w:rsidRPr="00BF57D2" w:rsidRDefault="00AF72B4" w:rsidP="00AF72B4">
      <w:pPr>
        <w:pStyle w:val="ListParagraph"/>
        <w:tabs>
          <w:tab w:val="left" w:pos="3183"/>
        </w:tabs>
        <w:spacing w:line="240" w:lineRule="auto"/>
        <w:ind w:left="0"/>
        <w:rPr>
          <w:rFonts w:ascii="Bodoni MT" w:hAnsi="Bodoni MT"/>
        </w:rPr>
      </w:pPr>
    </w:p>
    <w:p w14:paraId="1B5A1296" w14:textId="0683431F" w:rsidR="00B4477C" w:rsidRPr="00BF57D2" w:rsidRDefault="00B4477C" w:rsidP="004E2766">
      <w:pPr>
        <w:spacing w:line="240" w:lineRule="auto"/>
        <w:rPr>
          <w:rFonts w:ascii="Bodoni MT" w:hAnsi="Bodoni MT"/>
        </w:rPr>
      </w:pPr>
      <w:r w:rsidRPr="00BF57D2">
        <w:rPr>
          <w:rFonts w:ascii="Bodoni MT" w:hAnsi="Bodoni MT"/>
        </w:rPr>
        <w:t>Thank you for reviewing my qualifications.</w:t>
      </w:r>
      <w:r w:rsidR="00AF72B4" w:rsidRPr="00BF57D2">
        <w:rPr>
          <w:rFonts w:ascii="Bodoni MT" w:hAnsi="Bodoni MT"/>
        </w:rPr>
        <w:t xml:space="preserve"> </w:t>
      </w:r>
      <w:r w:rsidR="009543B5" w:rsidRPr="00BF57D2">
        <w:rPr>
          <w:rFonts w:ascii="Bodoni MT" w:hAnsi="Bodoni MT"/>
        </w:rPr>
        <w:t>I</w:t>
      </w:r>
      <w:r w:rsidR="009543B5" w:rsidRPr="00BF57D2">
        <w:rPr>
          <w:rFonts w:ascii="Bodoni MT" w:hAnsi="Bodoni MT"/>
        </w:rPr>
        <w:t>f you would like to schedule an interview</w:t>
      </w:r>
      <w:r w:rsidR="009543B5" w:rsidRPr="00BF57D2">
        <w:rPr>
          <w:rFonts w:ascii="Bodoni MT" w:hAnsi="Bodoni MT"/>
        </w:rPr>
        <w:t>, m</w:t>
      </w:r>
      <w:r w:rsidR="00AF72B4" w:rsidRPr="00BF57D2">
        <w:rPr>
          <w:rFonts w:ascii="Bodoni MT" w:hAnsi="Bodoni MT"/>
        </w:rPr>
        <w:t xml:space="preserve">y email is </w:t>
      </w:r>
      <w:r w:rsidR="009543B5" w:rsidRPr="00BF57D2">
        <w:rPr>
          <w:rFonts w:ascii="Bodoni MT" w:hAnsi="Bodoni MT"/>
        </w:rPr>
        <w:t xml:space="preserve">barbara.broussard.aco@gmail.com. </w:t>
      </w:r>
      <w:r w:rsidR="006F320D" w:rsidRPr="00BF57D2">
        <w:rPr>
          <w:rFonts w:ascii="Bodoni MT" w:hAnsi="Bodoni MT"/>
        </w:rPr>
        <w:t xml:space="preserve">I </w:t>
      </w:r>
      <w:r w:rsidR="00402396" w:rsidRPr="00BF57D2">
        <w:rPr>
          <w:rFonts w:ascii="Bodoni MT" w:hAnsi="Bodoni MT"/>
        </w:rPr>
        <w:t>hope</w:t>
      </w:r>
      <w:r w:rsidR="006F320D" w:rsidRPr="00BF57D2">
        <w:rPr>
          <w:rFonts w:ascii="Bodoni MT" w:hAnsi="Bodoni MT"/>
        </w:rPr>
        <w:t xml:space="preserve"> to hear from you</w:t>
      </w:r>
      <w:r w:rsidR="009543B5" w:rsidRPr="00BF57D2">
        <w:rPr>
          <w:rFonts w:ascii="Bodoni MT" w:hAnsi="Bodoni MT"/>
        </w:rPr>
        <w:t>!</w:t>
      </w:r>
    </w:p>
    <w:p w14:paraId="4B96741D" w14:textId="65F16116" w:rsidR="006F320D" w:rsidRPr="00BF57D2" w:rsidRDefault="006F320D" w:rsidP="004E2766">
      <w:pPr>
        <w:spacing w:line="240" w:lineRule="auto"/>
        <w:rPr>
          <w:rFonts w:ascii="Bodoni MT" w:hAnsi="Bodoni MT"/>
        </w:rPr>
      </w:pPr>
    </w:p>
    <w:p w14:paraId="7826800D" w14:textId="2AE3A3E4" w:rsidR="006F320D" w:rsidRPr="00BF57D2" w:rsidRDefault="009543B5" w:rsidP="004E2766">
      <w:pPr>
        <w:spacing w:line="240" w:lineRule="auto"/>
        <w:rPr>
          <w:rFonts w:ascii="Bodoni MT" w:hAnsi="Bodoni MT"/>
        </w:rPr>
      </w:pPr>
      <w:r w:rsidRPr="00BF57D2">
        <w:rPr>
          <w:rFonts w:ascii="Bodoni MT" w:hAnsi="Bodoni MT"/>
        </w:rPr>
        <w:t>Best</w:t>
      </w:r>
      <w:r w:rsidR="006F320D" w:rsidRPr="00BF57D2">
        <w:rPr>
          <w:rFonts w:ascii="Bodoni MT" w:hAnsi="Bodoni MT"/>
        </w:rPr>
        <w:t xml:space="preserve">, </w:t>
      </w:r>
    </w:p>
    <w:p w14:paraId="131D4D91" w14:textId="5C047CBB" w:rsidR="00DD069B" w:rsidRPr="00BF57D2" w:rsidRDefault="006F320D" w:rsidP="004E2766">
      <w:pPr>
        <w:spacing w:line="240" w:lineRule="auto"/>
        <w:rPr>
          <w:rFonts w:ascii="Bodoni MT" w:hAnsi="Bodoni MT"/>
        </w:rPr>
      </w:pPr>
      <w:r w:rsidRPr="00BF57D2">
        <w:rPr>
          <w:rFonts w:ascii="Bodoni MT" w:hAnsi="Bodoni MT"/>
        </w:rPr>
        <w:t>Barbara Broussard</w:t>
      </w:r>
      <w:bookmarkEnd w:id="0"/>
    </w:p>
    <w:sectPr w:rsidR="00DD069B" w:rsidRPr="00BF57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E07A" w14:textId="77777777" w:rsidR="008A4602" w:rsidRDefault="008A4602" w:rsidP="00B4477C">
      <w:pPr>
        <w:spacing w:after="0" w:line="240" w:lineRule="auto"/>
      </w:pPr>
      <w:r>
        <w:separator/>
      </w:r>
    </w:p>
  </w:endnote>
  <w:endnote w:type="continuationSeparator" w:id="0">
    <w:p w14:paraId="7D19D788" w14:textId="77777777" w:rsidR="008A4602" w:rsidRDefault="008A4602" w:rsidP="00B4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993A" w14:textId="77777777" w:rsidR="008A4602" w:rsidRDefault="008A4602" w:rsidP="00B4477C">
      <w:pPr>
        <w:spacing w:after="0" w:line="240" w:lineRule="auto"/>
      </w:pPr>
      <w:r>
        <w:separator/>
      </w:r>
    </w:p>
  </w:footnote>
  <w:footnote w:type="continuationSeparator" w:id="0">
    <w:p w14:paraId="796CE21F" w14:textId="77777777" w:rsidR="008A4602" w:rsidRDefault="008A4602" w:rsidP="00B44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F8C8" w14:textId="061EB3F5" w:rsidR="00B4477C" w:rsidRPr="00202259" w:rsidRDefault="00B4477C" w:rsidP="00B4477C">
    <w:pPr>
      <w:pStyle w:val="Header"/>
      <w:rPr>
        <w:rFonts w:ascii="Bodoni MT" w:hAnsi="Bodoni MT"/>
      </w:rPr>
    </w:pPr>
    <w:r w:rsidRPr="00202259">
      <w:rPr>
        <w:rFonts w:ascii="Bodoni MT" w:hAnsi="Bodoni MT"/>
      </w:rPr>
      <w:t>Barbara.broussard.</w:t>
    </w:r>
    <w:r w:rsidR="00AF72B4">
      <w:rPr>
        <w:rFonts w:ascii="Bodoni MT" w:hAnsi="Bodoni MT"/>
      </w:rPr>
      <w:t>aco</w:t>
    </w:r>
    <w:r w:rsidRPr="00202259">
      <w:rPr>
        <w:rFonts w:ascii="Bodoni MT" w:hAnsi="Bodoni MT"/>
      </w:rPr>
      <w:t>@gmail.com</w:t>
    </w:r>
    <w:r w:rsidRPr="00202259">
      <w:rPr>
        <w:rFonts w:ascii="Bodoni MT" w:hAnsi="Bodoni MT"/>
      </w:rPr>
      <w:tab/>
      <w:t xml:space="preserve"> </w:t>
    </w:r>
    <w:r w:rsidRPr="00202259">
      <w:rPr>
        <w:rFonts w:ascii="Bodoni MT" w:hAnsi="Bodoni MT"/>
      </w:rPr>
      <w:tab/>
      <w:t xml:space="preserve">4603 Dorset Avenue     </w:t>
    </w:r>
  </w:p>
  <w:p w14:paraId="737F0E48" w14:textId="4CBD2A85" w:rsidR="00B4477C" w:rsidRPr="00202259" w:rsidRDefault="00B4477C">
    <w:pPr>
      <w:pStyle w:val="Header"/>
      <w:rPr>
        <w:rFonts w:ascii="Bodoni MT" w:hAnsi="Bodoni MT"/>
      </w:rPr>
    </w:pPr>
    <w:r w:rsidRPr="00202259">
      <w:rPr>
        <w:rFonts w:ascii="Bodoni MT" w:hAnsi="Bodoni MT"/>
      </w:rPr>
      <w:t>832-975-2843</w:t>
    </w:r>
    <w:r w:rsidRPr="00202259">
      <w:rPr>
        <w:rFonts w:ascii="Bodoni MT" w:hAnsi="Bodoni MT"/>
      </w:rPr>
      <w:tab/>
    </w:r>
    <w:r w:rsidRPr="00202259">
      <w:rPr>
        <w:rFonts w:ascii="Bodoni MT" w:hAnsi="Bodoni MT"/>
      </w:rPr>
      <w:tab/>
      <w:t>Chevy Chase, MD 20815</w:t>
    </w:r>
  </w:p>
  <w:p w14:paraId="2D46D9EC" w14:textId="77777777" w:rsidR="00B4477C" w:rsidRDefault="00B44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75F"/>
    <w:multiLevelType w:val="hybridMultilevel"/>
    <w:tmpl w:val="A710B1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16cid:durableId="92595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6AD8"/>
    <w:rsid w:val="000071B2"/>
    <w:rsid w:val="00024819"/>
    <w:rsid w:val="000325AF"/>
    <w:rsid w:val="00061BD0"/>
    <w:rsid w:val="00096A41"/>
    <w:rsid w:val="000B0D3E"/>
    <w:rsid w:val="000C0DD7"/>
    <w:rsid w:val="000E3E86"/>
    <w:rsid w:val="000E772E"/>
    <w:rsid w:val="00125E1C"/>
    <w:rsid w:val="001343A0"/>
    <w:rsid w:val="001B696E"/>
    <w:rsid w:val="001E5149"/>
    <w:rsid w:val="001F173D"/>
    <w:rsid w:val="00201BA6"/>
    <w:rsid w:val="00202259"/>
    <w:rsid w:val="00265F33"/>
    <w:rsid w:val="00273E60"/>
    <w:rsid w:val="00297EC3"/>
    <w:rsid w:val="002C4CCB"/>
    <w:rsid w:val="002F0DB5"/>
    <w:rsid w:val="00315868"/>
    <w:rsid w:val="00351F7D"/>
    <w:rsid w:val="0035752B"/>
    <w:rsid w:val="00383D34"/>
    <w:rsid w:val="003A5BE9"/>
    <w:rsid w:val="003D1EEF"/>
    <w:rsid w:val="003E0DCD"/>
    <w:rsid w:val="003E1D4B"/>
    <w:rsid w:val="003E2EB1"/>
    <w:rsid w:val="00402396"/>
    <w:rsid w:val="004132BA"/>
    <w:rsid w:val="00455A46"/>
    <w:rsid w:val="00457AB8"/>
    <w:rsid w:val="00464626"/>
    <w:rsid w:val="004855FD"/>
    <w:rsid w:val="004A0BEA"/>
    <w:rsid w:val="004B642E"/>
    <w:rsid w:val="004E2766"/>
    <w:rsid w:val="00507892"/>
    <w:rsid w:val="00511BCC"/>
    <w:rsid w:val="00512608"/>
    <w:rsid w:val="0052513D"/>
    <w:rsid w:val="00533194"/>
    <w:rsid w:val="00537131"/>
    <w:rsid w:val="00547988"/>
    <w:rsid w:val="005A2C90"/>
    <w:rsid w:val="005C40F3"/>
    <w:rsid w:val="005D4DEF"/>
    <w:rsid w:val="005E68E4"/>
    <w:rsid w:val="005F03C7"/>
    <w:rsid w:val="00622064"/>
    <w:rsid w:val="006254E1"/>
    <w:rsid w:val="006501F0"/>
    <w:rsid w:val="0067763B"/>
    <w:rsid w:val="0069401B"/>
    <w:rsid w:val="006B553F"/>
    <w:rsid w:val="006F320D"/>
    <w:rsid w:val="006F6158"/>
    <w:rsid w:val="00723555"/>
    <w:rsid w:val="00731B76"/>
    <w:rsid w:val="007345CC"/>
    <w:rsid w:val="007508BC"/>
    <w:rsid w:val="00751AE5"/>
    <w:rsid w:val="007947EB"/>
    <w:rsid w:val="007B2018"/>
    <w:rsid w:val="007C6360"/>
    <w:rsid w:val="007E4E60"/>
    <w:rsid w:val="007E5B65"/>
    <w:rsid w:val="007F7129"/>
    <w:rsid w:val="00866454"/>
    <w:rsid w:val="00882D25"/>
    <w:rsid w:val="008A4602"/>
    <w:rsid w:val="008B2715"/>
    <w:rsid w:val="008B3491"/>
    <w:rsid w:val="008C313E"/>
    <w:rsid w:val="008D458F"/>
    <w:rsid w:val="00911DAD"/>
    <w:rsid w:val="009543B5"/>
    <w:rsid w:val="009726CA"/>
    <w:rsid w:val="00973947"/>
    <w:rsid w:val="00987727"/>
    <w:rsid w:val="00990B21"/>
    <w:rsid w:val="009B2FB6"/>
    <w:rsid w:val="00A30537"/>
    <w:rsid w:val="00A35A61"/>
    <w:rsid w:val="00A656D0"/>
    <w:rsid w:val="00A7502A"/>
    <w:rsid w:val="00A86CDC"/>
    <w:rsid w:val="00AF72B4"/>
    <w:rsid w:val="00B02737"/>
    <w:rsid w:val="00B13BFD"/>
    <w:rsid w:val="00B4477C"/>
    <w:rsid w:val="00B4502A"/>
    <w:rsid w:val="00B45449"/>
    <w:rsid w:val="00B7099A"/>
    <w:rsid w:val="00B924EC"/>
    <w:rsid w:val="00BF540D"/>
    <w:rsid w:val="00BF57D2"/>
    <w:rsid w:val="00C051EB"/>
    <w:rsid w:val="00C25273"/>
    <w:rsid w:val="00C41FDF"/>
    <w:rsid w:val="00C43E48"/>
    <w:rsid w:val="00C8316E"/>
    <w:rsid w:val="00CA3281"/>
    <w:rsid w:val="00CB1E0A"/>
    <w:rsid w:val="00CD1BC6"/>
    <w:rsid w:val="00CD5810"/>
    <w:rsid w:val="00CD7EA9"/>
    <w:rsid w:val="00D071D1"/>
    <w:rsid w:val="00D30CC1"/>
    <w:rsid w:val="00D42B94"/>
    <w:rsid w:val="00D62342"/>
    <w:rsid w:val="00D6244B"/>
    <w:rsid w:val="00D82437"/>
    <w:rsid w:val="00D83A55"/>
    <w:rsid w:val="00DA6AD8"/>
    <w:rsid w:val="00DB423C"/>
    <w:rsid w:val="00DB4E7F"/>
    <w:rsid w:val="00DC4486"/>
    <w:rsid w:val="00DD069B"/>
    <w:rsid w:val="00DE6C87"/>
    <w:rsid w:val="00DF13D0"/>
    <w:rsid w:val="00DF3568"/>
    <w:rsid w:val="00E070F4"/>
    <w:rsid w:val="00E91516"/>
    <w:rsid w:val="00ED17D4"/>
    <w:rsid w:val="00EE37D9"/>
    <w:rsid w:val="00F610D0"/>
    <w:rsid w:val="00F84748"/>
    <w:rsid w:val="00FD38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A1358"/>
  <w15:docId w15:val="{4A64365D-0D4A-40DE-B00F-860C6C8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1BC6"/>
    <w:rPr>
      <w:sz w:val="16"/>
      <w:szCs w:val="16"/>
    </w:rPr>
  </w:style>
  <w:style w:type="paragraph" w:styleId="CommentText">
    <w:name w:val="annotation text"/>
    <w:basedOn w:val="Normal"/>
    <w:link w:val="CommentTextChar"/>
    <w:uiPriority w:val="99"/>
    <w:semiHidden/>
    <w:unhideWhenUsed/>
    <w:rsid w:val="00CD1BC6"/>
    <w:pPr>
      <w:spacing w:line="240" w:lineRule="auto"/>
    </w:pPr>
    <w:rPr>
      <w:sz w:val="20"/>
      <w:szCs w:val="20"/>
    </w:rPr>
  </w:style>
  <w:style w:type="character" w:customStyle="1" w:styleId="CommentTextChar">
    <w:name w:val="Comment Text Char"/>
    <w:basedOn w:val="DefaultParagraphFont"/>
    <w:link w:val="CommentText"/>
    <w:uiPriority w:val="99"/>
    <w:semiHidden/>
    <w:rsid w:val="00CD1BC6"/>
    <w:rPr>
      <w:sz w:val="20"/>
      <w:szCs w:val="20"/>
    </w:rPr>
  </w:style>
  <w:style w:type="paragraph" w:styleId="CommentSubject">
    <w:name w:val="annotation subject"/>
    <w:basedOn w:val="CommentText"/>
    <w:next w:val="CommentText"/>
    <w:link w:val="CommentSubjectChar"/>
    <w:uiPriority w:val="99"/>
    <w:semiHidden/>
    <w:unhideWhenUsed/>
    <w:rsid w:val="00CD1BC6"/>
    <w:rPr>
      <w:b/>
      <w:bCs/>
    </w:rPr>
  </w:style>
  <w:style w:type="character" w:customStyle="1" w:styleId="CommentSubjectChar">
    <w:name w:val="Comment Subject Char"/>
    <w:basedOn w:val="CommentTextChar"/>
    <w:link w:val="CommentSubject"/>
    <w:uiPriority w:val="99"/>
    <w:semiHidden/>
    <w:rsid w:val="00CD1BC6"/>
    <w:rPr>
      <w:b/>
      <w:bCs/>
      <w:sz w:val="20"/>
      <w:szCs w:val="20"/>
    </w:rPr>
  </w:style>
  <w:style w:type="paragraph" w:styleId="BalloonText">
    <w:name w:val="Balloon Text"/>
    <w:basedOn w:val="Normal"/>
    <w:link w:val="BalloonTextChar"/>
    <w:uiPriority w:val="99"/>
    <w:semiHidden/>
    <w:unhideWhenUsed/>
    <w:rsid w:val="00CD1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C6"/>
    <w:rPr>
      <w:rFonts w:ascii="Segoe UI" w:hAnsi="Segoe UI" w:cs="Segoe UI"/>
      <w:sz w:val="18"/>
      <w:szCs w:val="18"/>
    </w:rPr>
  </w:style>
  <w:style w:type="character" w:styleId="Strong">
    <w:name w:val="Strong"/>
    <w:basedOn w:val="DefaultParagraphFont"/>
    <w:uiPriority w:val="22"/>
    <w:qFormat/>
    <w:rsid w:val="00CD1BC6"/>
    <w:rPr>
      <w:b/>
      <w:bCs/>
    </w:rPr>
  </w:style>
  <w:style w:type="paragraph" w:styleId="ListParagraph">
    <w:name w:val="List Paragraph"/>
    <w:basedOn w:val="Normal"/>
    <w:uiPriority w:val="34"/>
    <w:qFormat/>
    <w:rsid w:val="00B4477C"/>
    <w:pPr>
      <w:ind w:left="720"/>
      <w:contextualSpacing/>
    </w:pPr>
  </w:style>
  <w:style w:type="paragraph" w:styleId="Header">
    <w:name w:val="header"/>
    <w:basedOn w:val="Normal"/>
    <w:link w:val="HeaderChar"/>
    <w:uiPriority w:val="99"/>
    <w:unhideWhenUsed/>
    <w:rsid w:val="00B44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77C"/>
  </w:style>
  <w:style w:type="paragraph" w:styleId="Footer">
    <w:name w:val="footer"/>
    <w:basedOn w:val="Normal"/>
    <w:link w:val="FooterChar"/>
    <w:uiPriority w:val="99"/>
    <w:unhideWhenUsed/>
    <w:rsid w:val="00B44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77C"/>
  </w:style>
  <w:style w:type="character" w:styleId="Hyperlink">
    <w:name w:val="Hyperlink"/>
    <w:basedOn w:val="DefaultParagraphFont"/>
    <w:uiPriority w:val="99"/>
    <w:unhideWhenUsed/>
    <w:rsid w:val="00B4477C"/>
    <w:rPr>
      <w:color w:val="0563C1" w:themeColor="hyperlink"/>
      <w:u w:val="single"/>
    </w:rPr>
  </w:style>
  <w:style w:type="character" w:styleId="UnresolvedMention">
    <w:name w:val="Unresolved Mention"/>
    <w:basedOn w:val="DefaultParagraphFont"/>
    <w:uiPriority w:val="99"/>
    <w:semiHidden/>
    <w:unhideWhenUsed/>
    <w:rsid w:val="00B44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38517">
      <w:bodyDiv w:val="1"/>
      <w:marLeft w:val="0"/>
      <w:marRight w:val="0"/>
      <w:marTop w:val="0"/>
      <w:marBottom w:val="0"/>
      <w:divBdr>
        <w:top w:val="none" w:sz="0" w:space="0" w:color="auto"/>
        <w:left w:val="none" w:sz="0" w:space="0" w:color="auto"/>
        <w:bottom w:val="none" w:sz="0" w:space="0" w:color="auto"/>
        <w:right w:val="none" w:sz="0" w:space="0" w:color="auto"/>
      </w:divBdr>
    </w:div>
    <w:div w:id="2096052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617B-D806-44EB-835F-30DA5592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yPink Me</dc:creator>
  <cp:keywords/>
  <dc:description/>
  <cp:lastModifiedBy>Barbara Broussard</cp:lastModifiedBy>
  <cp:revision>2</cp:revision>
  <cp:lastPrinted>2023-01-02T02:42:00Z</cp:lastPrinted>
  <dcterms:created xsi:type="dcterms:W3CDTF">2023-05-08T16:55:00Z</dcterms:created>
  <dcterms:modified xsi:type="dcterms:W3CDTF">2023-05-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b669dcd8adc7beef69118634eab967bf863881ff631b8dc656946b69d0cc4</vt:lpwstr>
  </property>
</Properties>
</file>